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8A13A" w14:textId="2F6B5C4E" w:rsidR="00442382" w:rsidRDefault="00780B00" w:rsidP="00442382">
      <w:pPr>
        <w:pStyle w:val="Heading1"/>
        <w:jc w:val="center"/>
      </w:pPr>
      <w:r>
        <w:t>SİDEL SOĞUTMA SİSTEMİ</w:t>
      </w:r>
    </w:p>
    <w:p w14:paraId="1ABCE311" w14:textId="77777777" w:rsidR="00442382" w:rsidRPr="00442382" w:rsidRDefault="00442382" w:rsidP="00442382"/>
    <w:p w14:paraId="0591CB64" w14:textId="74C858A7" w:rsidR="00E94892" w:rsidRDefault="00C06716" w:rsidP="00722BD3">
      <w:pPr>
        <w:pStyle w:val="Heading1"/>
      </w:pPr>
      <w:r>
        <w:t>ANA EKRAN</w:t>
      </w:r>
      <w:r w:rsidR="00C90BD5">
        <w:t xml:space="preserve"> SAYFASI</w:t>
      </w:r>
    </w:p>
    <w:p w14:paraId="080740F3" w14:textId="77777777" w:rsidR="00E94892" w:rsidRDefault="00E94892" w:rsidP="00E94892"/>
    <w:p w14:paraId="6B7E062F" w14:textId="46FD9322" w:rsidR="00780B00" w:rsidRDefault="00DB607C" w:rsidP="00E94892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2567F" wp14:editId="2052609B">
            <wp:simplePos x="0" y="0"/>
            <wp:positionH relativeFrom="column">
              <wp:posOffset>0</wp:posOffset>
            </wp:positionH>
            <wp:positionV relativeFrom="paragraph">
              <wp:posOffset>-2057</wp:posOffset>
            </wp:positionV>
            <wp:extent cx="1438275" cy="409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ğutma sistemini otomatik moda geçirir.</w:t>
      </w:r>
    </w:p>
    <w:p w14:paraId="21F59B86" w14:textId="77777777" w:rsidR="00DB607C" w:rsidRDefault="00DB607C" w:rsidP="00E94892"/>
    <w:p w14:paraId="32F6F013" w14:textId="79EFA6C3" w:rsidR="00DB607C" w:rsidRDefault="00DB607C" w:rsidP="00E94892">
      <w:r>
        <w:rPr>
          <w:noProof/>
        </w:rPr>
        <w:drawing>
          <wp:anchor distT="0" distB="0" distL="114300" distR="114300" simplePos="0" relativeHeight="251659264" behindDoc="0" locked="0" layoutInCell="1" allowOverlap="1" wp14:anchorId="79DD919B" wp14:editId="432FB12A">
            <wp:simplePos x="0" y="0"/>
            <wp:positionH relativeFrom="column">
              <wp:posOffset>0</wp:posOffset>
            </wp:positionH>
            <wp:positionV relativeFrom="paragraph">
              <wp:posOffset>3378</wp:posOffset>
            </wp:positionV>
            <wp:extent cx="1438275" cy="3810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ğutma sistemini manuel moda geçirir.</w:t>
      </w:r>
    </w:p>
    <w:p w14:paraId="4E8230AA" w14:textId="77777777" w:rsidR="00DB607C" w:rsidRDefault="00DB607C" w:rsidP="00E94892"/>
    <w:p w14:paraId="3D8A6DE8" w14:textId="41D8BD60" w:rsidR="00DB607C" w:rsidRDefault="00DB607C" w:rsidP="00E94892">
      <w:r>
        <w:rPr>
          <w:noProof/>
        </w:rPr>
        <w:drawing>
          <wp:anchor distT="0" distB="0" distL="114300" distR="114300" simplePos="0" relativeHeight="251660288" behindDoc="0" locked="0" layoutInCell="1" allowOverlap="1" wp14:anchorId="6D306215" wp14:editId="5E303410">
            <wp:simplePos x="0" y="0"/>
            <wp:positionH relativeFrom="column">
              <wp:posOffset>0</wp:posOffset>
            </wp:positionH>
            <wp:positionV relativeFrom="paragraph">
              <wp:posOffset>1499</wp:posOffset>
            </wp:positionV>
            <wp:extent cx="2114550" cy="361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şanjör anlık giriş sıcaklığı.</w:t>
      </w:r>
    </w:p>
    <w:p w14:paraId="3A84B9D0" w14:textId="77777777" w:rsidR="00DB607C" w:rsidRDefault="00DB607C" w:rsidP="00E94892"/>
    <w:p w14:paraId="7A2661A1" w14:textId="644A0FB3" w:rsidR="00DB607C" w:rsidRDefault="00DB607C" w:rsidP="00E94892">
      <w:r>
        <w:rPr>
          <w:noProof/>
        </w:rPr>
        <w:drawing>
          <wp:anchor distT="0" distB="0" distL="114300" distR="114300" simplePos="0" relativeHeight="251661312" behindDoc="0" locked="0" layoutInCell="1" allowOverlap="1" wp14:anchorId="7908CB47" wp14:editId="1B2A76F5">
            <wp:simplePos x="0" y="0"/>
            <wp:positionH relativeFrom="column">
              <wp:posOffset>0</wp:posOffset>
            </wp:positionH>
            <wp:positionV relativeFrom="paragraph">
              <wp:posOffset>-381</wp:posOffset>
            </wp:positionV>
            <wp:extent cx="2028825" cy="2667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şanjör anlık çıkış sıcaklığı.</w:t>
      </w:r>
    </w:p>
    <w:p w14:paraId="7AF05B71" w14:textId="77777777" w:rsidR="00DB607C" w:rsidRDefault="00DB607C" w:rsidP="00E94892"/>
    <w:p w14:paraId="4656A9C6" w14:textId="76C0498A" w:rsidR="00DB607C" w:rsidRDefault="00DB607C" w:rsidP="00E94892">
      <w:r>
        <w:rPr>
          <w:noProof/>
        </w:rPr>
        <w:drawing>
          <wp:anchor distT="0" distB="0" distL="114300" distR="114300" simplePos="0" relativeHeight="251662336" behindDoc="0" locked="0" layoutInCell="1" allowOverlap="1" wp14:anchorId="40C5D5B9" wp14:editId="57BF1A03">
            <wp:simplePos x="0" y="0"/>
            <wp:positionH relativeFrom="column">
              <wp:posOffset>0</wp:posOffset>
            </wp:positionH>
            <wp:positionV relativeFrom="paragraph">
              <wp:posOffset>-2261</wp:posOffset>
            </wp:positionV>
            <wp:extent cx="1485900" cy="45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t makineleri için istek seçiminin yapıldığı, istenen sıcaklığın belirlendiği </w:t>
      </w:r>
      <w:r w:rsidR="00246ACF">
        <w:t>sayfadır.</w:t>
      </w:r>
    </w:p>
    <w:p w14:paraId="1F7E4233" w14:textId="77777777" w:rsidR="00246ACF" w:rsidRDefault="00246ACF" w:rsidP="00E94892"/>
    <w:p w14:paraId="40EB7ECB" w14:textId="059B5EF1" w:rsidR="00DB607C" w:rsidRDefault="00DB607C" w:rsidP="00E94892">
      <w:r>
        <w:rPr>
          <w:noProof/>
        </w:rPr>
        <w:drawing>
          <wp:anchor distT="0" distB="0" distL="114300" distR="114300" simplePos="0" relativeHeight="251663360" behindDoc="0" locked="0" layoutInCell="1" allowOverlap="1" wp14:anchorId="5DE87D9C" wp14:editId="39F61D85">
            <wp:simplePos x="0" y="0"/>
            <wp:positionH relativeFrom="column">
              <wp:posOffset>0</wp:posOffset>
            </wp:positionH>
            <wp:positionV relativeFrom="paragraph">
              <wp:posOffset>-3048</wp:posOffset>
            </wp:positionV>
            <wp:extent cx="1457325" cy="4000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stem otomatikte ise sistemi başlatır.</w:t>
      </w:r>
    </w:p>
    <w:p w14:paraId="780D3AE5" w14:textId="77777777" w:rsidR="00DB607C" w:rsidRDefault="00DB607C" w:rsidP="00E94892"/>
    <w:p w14:paraId="49FD741A" w14:textId="402A4A7B" w:rsidR="00DB607C" w:rsidRDefault="00DB607C" w:rsidP="00E94892">
      <w:r>
        <w:rPr>
          <w:noProof/>
        </w:rPr>
        <w:drawing>
          <wp:anchor distT="0" distB="0" distL="114300" distR="114300" simplePos="0" relativeHeight="251664384" behindDoc="0" locked="0" layoutInCell="1" allowOverlap="1" wp14:anchorId="0DAF6968" wp14:editId="0470D605">
            <wp:simplePos x="0" y="0"/>
            <wp:positionH relativeFrom="column">
              <wp:posOffset>0</wp:posOffset>
            </wp:positionH>
            <wp:positionV relativeFrom="paragraph">
              <wp:posOffset>3023</wp:posOffset>
            </wp:positionV>
            <wp:extent cx="1409700" cy="4095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omatik çalışmayı durdurur.</w:t>
      </w:r>
    </w:p>
    <w:p w14:paraId="686BFAB7" w14:textId="77777777" w:rsidR="00DB607C" w:rsidRDefault="00DB607C" w:rsidP="00E94892"/>
    <w:p w14:paraId="49EFE1EE" w14:textId="458760D5" w:rsidR="001F051D" w:rsidRDefault="00DB607C" w:rsidP="001F051D">
      <w:r>
        <w:rPr>
          <w:noProof/>
        </w:rPr>
        <w:drawing>
          <wp:anchor distT="0" distB="0" distL="114300" distR="114300" simplePos="0" relativeHeight="251665408" behindDoc="0" locked="0" layoutInCell="1" allowOverlap="1" wp14:anchorId="4600373C" wp14:editId="030C75D7">
            <wp:simplePos x="0" y="0"/>
            <wp:positionH relativeFrom="column">
              <wp:posOffset>0</wp:posOffset>
            </wp:positionH>
            <wp:positionV relativeFrom="paragraph">
              <wp:posOffset>1143</wp:posOffset>
            </wp:positionV>
            <wp:extent cx="1447800" cy="4095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1D">
        <w:t>Siren uyarısını susturmak için kullanılır. (Rengi kırmızı ise susturma devredir.</w:t>
      </w:r>
    </w:p>
    <w:p w14:paraId="7943C426" w14:textId="77777777" w:rsidR="001F051D" w:rsidRDefault="001F051D" w:rsidP="001F051D"/>
    <w:p w14:paraId="06614C78" w14:textId="4B5DCFA9" w:rsidR="00937950" w:rsidRDefault="00937950" w:rsidP="001F051D">
      <w:r>
        <w:rPr>
          <w:noProof/>
        </w:rPr>
        <w:drawing>
          <wp:inline distT="0" distB="0" distL="0" distR="0" wp14:anchorId="68F4724A" wp14:editId="04D1704E">
            <wp:extent cx="4648200" cy="285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D0D1" w14:textId="774ED212" w:rsidR="001F051D" w:rsidRDefault="001F051D" w:rsidP="001F051D">
      <w:r w:rsidRPr="0004646E">
        <w:rPr>
          <w:b/>
          <w:bCs/>
          <w:sz w:val="24"/>
          <w:szCs w:val="24"/>
        </w:rPr>
        <w:t>Durum Çubuğu:</w:t>
      </w:r>
      <w:r w:rsidRPr="0004646E">
        <w:rPr>
          <w:sz w:val="24"/>
          <w:szCs w:val="24"/>
        </w:rPr>
        <w:t xml:space="preserve"> </w:t>
      </w:r>
      <w:r>
        <w:t xml:space="preserve">Sistemin </w:t>
      </w:r>
      <w:r w:rsidR="0004646E">
        <w:t>anlık durumu hakkında bilgi verir. Sistemin sirkülasyon veya kalıp modunda olup olmadığı, sürücüde hata veya termik atması gibi bilgilendirmeleri içerir.</w:t>
      </w:r>
    </w:p>
    <w:p w14:paraId="59129227" w14:textId="77777777" w:rsidR="001F051D" w:rsidRDefault="001F051D" w:rsidP="001F05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63044E" wp14:editId="53A905AB">
            <wp:extent cx="4552950" cy="2562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8E01" w14:textId="6A35D471" w:rsidR="001F051D" w:rsidRDefault="001F051D" w:rsidP="001F051D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1</w:t>
        </w:r>
      </w:fldSimple>
      <w:r>
        <w:t xml:space="preserve"> - Ana Ekran</w:t>
      </w:r>
    </w:p>
    <w:p w14:paraId="4717BA28" w14:textId="77777777" w:rsidR="001F051D" w:rsidRDefault="001F051D" w:rsidP="001F051D"/>
    <w:p w14:paraId="03A8AEF7" w14:textId="7E9176BF" w:rsidR="001F051D" w:rsidRPr="00130B81" w:rsidRDefault="001F051D" w:rsidP="008F56BE">
      <w:pPr>
        <w:pStyle w:val="Heading3"/>
        <w:numPr>
          <w:ilvl w:val="1"/>
          <w:numId w:val="13"/>
        </w:numPr>
      </w:pPr>
      <w:r w:rsidRPr="00130B81">
        <w:t xml:space="preserve">“Makine ve Sıcaklık Secimi” </w:t>
      </w:r>
      <w:r w:rsidR="00937950">
        <w:t>Sayfası</w:t>
      </w:r>
    </w:p>
    <w:p w14:paraId="2DFEA758" w14:textId="77777777" w:rsidR="001F051D" w:rsidRPr="001F051D" w:rsidRDefault="001F051D" w:rsidP="001F051D"/>
    <w:p w14:paraId="7206FBDE" w14:textId="5630A564" w:rsidR="001F051D" w:rsidRDefault="001F051D" w:rsidP="001F051D">
      <w:r>
        <w:rPr>
          <w:noProof/>
        </w:rPr>
        <w:drawing>
          <wp:anchor distT="0" distB="0" distL="114300" distR="114300" simplePos="0" relativeHeight="251666432" behindDoc="0" locked="0" layoutInCell="1" allowOverlap="1" wp14:anchorId="58D11ADF" wp14:editId="55623253">
            <wp:simplePos x="0" y="0"/>
            <wp:positionH relativeFrom="column">
              <wp:posOffset>0</wp:posOffset>
            </wp:positionH>
            <wp:positionV relativeFrom="paragraph">
              <wp:posOffset>-3404</wp:posOffset>
            </wp:positionV>
            <wp:extent cx="2971800" cy="419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İstenen sıcaklık set girişi. </w:t>
      </w:r>
      <w:r w:rsidR="008142B2">
        <w:t>Sistem, sıcaklığı bu değere sabitlemeye çalışır.</w:t>
      </w:r>
    </w:p>
    <w:p w14:paraId="49F32BE4" w14:textId="77777777" w:rsidR="008142B2" w:rsidRDefault="008142B2" w:rsidP="001F051D"/>
    <w:p w14:paraId="6A3CF5E9" w14:textId="3ABB2E91" w:rsidR="001F051D" w:rsidRDefault="001F051D" w:rsidP="001F051D">
      <w:r>
        <w:rPr>
          <w:noProof/>
        </w:rPr>
        <w:drawing>
          <wp:anchor distT="0" distB="0" distL="114300" distR="114300" simplePos="0" relativeHeight="251667456" behindDoc="0" locked="0" layoutInCell="1" allowOverlap="1" wp14:anchorId="53BAF70B" wp14:editId="7D9A50C4">
            <wp:simplePos x="0" y="0"/>
            <wp:positionH relativeFrom="column">
              <wp:posOffset>0</wp:posOffset>
            </wp:positionH>
            <wp:positionV relativeFrom="paragraph">
              <wp:posOffset>1219</wp:posOffset>
            </wp:positionV>
            <wp:extent cx="3219450" cy="400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2B2">
        <w:t>“</w:t>
      </w:r>
      <w:r>
        <w:t>Pet 1</w:t>
      </w:r>
      <w:r w:rsidR="008142B2">
        <w:t>”</w:t>
      </w:r>
      <w:r>
        <w:t xml:space="preserve">, </w:t>
      </w:r>
      <w:r w:rsidR="008142B2">
        <w:t>“</w:t>
      </w:r>
      <w:r>
        <w:t>Pet 2</w:t>
      </w:r>
      <w:r w:rsidR="008142B2">
        <w:t>”</w:t>
      </w:r>
      <w:r>
        <w:t xml:space="preserve"> veya </w:t>
      </w:r>
      <w:r w:rsidR="008142B2">
        <w:t>“Her İkisi” nin</w:t>
      </w:r>
      <w:r>
        <w:t xml:space="preserve"> seç</w:t>
      </w:r>
      <w:r w:rsidR="00AB763E">
        <w:t>imlerinin olduğu</w:t>
      </w:r>
      <w:r w:rsidR="008142B2">
        <w:t xml:space="preserve"> makine</w:t>
      </w:r>
      <w:r>
        <w:t xml:space="preserve"> seçim değeri. Buradaki değere göre gelen istek dikkate alınır.</w:t>
      </w:r>
    </w:p>
    <w:p w14:paraId="24E3187F" w14:textId="77777777" w:rsidR="008142B2" w:rsidRDefault="008142B2" w:rsidP="001F051D"/>
    <w:p w14:paraId="7319EA75" w14:textId="3D64FA2A" w:rsidR="001F051D" w:rsidRDefault="001F051D" w:rsidP="001F051D">
      <w:r>
        <w:rPr>
          <w:noProof/>
        </w:rPr>
        <w:drawing>
          <wp:anchor distT="0" distB="0" distL="114300" distR="114300" simplePos="0" relativeHeight="251668480" behindDoc="0" locked="0" layoutInCell="1" allowOverlap="1" wp14:anchorId="5776D23F" wp14:editId="396CA1A0">
            <wp:simplePos x="0" y="0"/>
            <wp:positionH relativeFrom="column">
              <wp:posOffset>0</wp:posOffset>
            </wp:positionH>
            <wp:positionV relativeFrom="paragraph">
              <wp:posOffset>432</wp:posOffset>
            </wp:positionV>
            <wp:extent cx="3429000" cy="419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zak makine gelen istek talebi.</w:t>
      </w:r>
    </w:p>
    <w:p w14:paraId="0C15F185" w14:textId="77777777" w:rsidR="001F051D" w:rsidRDefault="001F051D" w:rsidP="001F051D"/>
    <w:p w14:paraId="4F1E1BE1" w14:textId="1EBE3106" w:rsidR="001F051D" w:rsidRDefault="001F051D" w:rsidP="001F051D">
      <w:r>
        <w:rPr>
          <w:noProof/>
        </w:rPr>
        <w:drawing>
          <wp:anchor distT="0" distB="0" distL="114300" distR="114300" simplePos="0" relativeHeight="251669504" behindDoc="0" locked="0" layoutInCell="1" allowOverlap="1" wp14:anchorId="722E47FF" wp14:editId="15E6A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3275" cy="3905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İsteklerden gelen ani değişimleri baskılamak için girilen süre. İsteklerin ani gelip gitmesi</w:t>
      </w:r>
      <w:r w:rsidR="00AB763E">
        <w:t xml:space="preserve"> gibi</w:t>
      </w:r>
      <w:r>
        <w:t xml:space="preserve"> durumlar içindir.</w:t>
      </w:r>
    </w:p>
    <w:p w14:paraId="624D0A59" w14:textId="77777777" w:rsidR="00992CBC" w:rsidRDefault="00992CBC" w:rsidP="001F051D"/>
    <w:p w14:paraId="6546AB0D" w14:textId="7E19A0A0" w:rsidR="00992CBC" w:rsidRDefault="00992CBC" w:rsidP="001F051D">
      <w:r>
        <w:rPr>
          <w:noProof/>
        </w:rPr>
        <w:drawing>
          <wp:anchor distT="0" distB="0" distL="114300" distR="114300" simplePos="0" relativeHeight="251675648" behindDoc="0" locked="0" layoutInCell="1" allowOverlap="1" wp14:anchorId="7D69693E" wp14:editId="506C93D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505200" cy="4762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stem kendi içinde sirkulasyon modunda iken tank max. seviyeden aşağı inerse buradaki süre geçtikten sonra su alımına başlar. Bu esnada motorlar durur.</w:t>
      </w:r>
    </w:p>
    <w:p w14:paraId="6A4B302D" w14:textId="11F077A2" w:rsidR="001F051D" w:rsidRDefault="00992CBC" w:rsidP="001F05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A3434" wp14:editId="5B218B20">
            <wp:extent cx="4552950" cy="2562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C3BD" w14:textId="6B067601" w:rsidR="001F051D" w:rsidRDefault="001F051D" w:rsidP="001F051D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2</w:t>
        </w:r>
      </w:fldSimple>
      <w:r>
        <w:t xml:space="preserve"> - Makine ve Sıcaklık Seçim Ekranı</w:t>
      </w:r>
    </w:p>
    <w:p w14:paraId="4547A1CF" w14:textId="77777777" w:rsidR="001F051D" w:rsidRPr="001F051D" w:rsidRDefault="001F051D" w:rsidP="001F051D"/>
    <w:p w14:paraId="305FCE58" w14:textId="77777777" w:rsidR="00E94892" w:rsidRPr="00E94892" w:rsidRDefault="00E94892" w:rsidP="00E94892"/>
    <w:p w14:paraId="47B8C47D" w14:textId="46B414E1" w:rsidR="0049721C" w:rsidRDefault="00C90BD5" w:rsidP="00722BD3">
      <w:pPr>
        <w:pStyle w:val="Heading1"/>
      </w:pPr>
      <w:r>
        <w:t>MANUEL SAYFASI</w:t>
      </w:r>
    </w:p>
    <w:p w14:paraId="380C8497" w14:textId="39B7FFCC" w:rsidR="002166D1" w:rsidRDefault="00EA1163" w:rsidP="00EA1163">
      <w:r>
        <w:t>Sadece manuel işlemlerin yapıldığı alandır. Sistem otomatik modda iken buradaki kontroller çalışmaz.</w:t>
      </w:r>
    </w:p>
    <w:p w14:paraId="5434A1BA" w14:textId="374A305C" w:rsidR="00EA1163" w:rsidRDefault="00EA1163" w:rsidP="00EA1163"/>
    <w:p w14:paraId="2C9053E1" w14:textId="7CDFF86C" w:rsidR="00265102" w:rsidRDefault="00EA1163" w:rsidP="00265102">
      <w:pPr>
        <w:keepNext/>
        <w:jc w:val="center"/>
      </w:pPr>
      <w:r>
        <w:rPr>
          <w:noProof/>
        </w:rPr>
        <w:drawing>
          <wp:inline distT="0" distB="0" distL="0" distR="0" wp14:anchorId="669956AA" wp14:editId="36CE3C4E">
            <wp:extent cx="4533900" cy="2562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259C" w14:textId="1B3A1808" w:rsidR="00EA1163" w:rsidRDefault="00265102" w:rsidP="00265102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3</w:t>
        </w:r>
      </w:fldSimple>
      <w:r>
        <w:t xml:space="preserve"> - Manuel Ekranı (</w:t>
      </w:r>
      <w:r w:rsidR="00AF4956">
        <w:t xml:space="preserve">Sayfa </w:t>
      </w:r>
      <w:r>
        <w:t>1)</w:t>
      </w:r>
    </w:p>
    <w:p w14:paraId="4BD3CC73" w14:textId="61393EEA" w:rsidR="00265102" w:rsidRDefault="00265102" w:rsidP="00EA1163">
      <w:pPr>
        <w:jc w:val="center"/>
      </w:pPr>
    </w:p>
    <w:p w14:paraId="0A698E56" w14:textId="41437C0F" w:rsidR="00265102" w:rsidRDefault="004F7EB6" w:rsidP="002651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3A8C0B" wp14:editId="6CE2A78E">
            <wp:extent cx="4562475" cy="2562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B1B1" w14:textId="1D726862" w:rsidR="00265102" w:rsidRDefault="00265102" w:rsidP="00265102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4</w:t>
        </w:r>
      </w:fldSimple>
      <w:r>
        <w:t xml:space="preserve"> - Manuel Ekranı (</w:t>
      </w:r>
      <w:r w:rsidR="00AF4956">
        <w:t xml:space="preserve">Sayfa </w:t>
      </w:r>
      <w:r>
        <w:t>2)</w:t>
      </w:r>
    </w:p>
    <w:p w14:paraId="6A175996" w14:textId="1D1DA196" w:rsidR="00265102" w:rsidRDefault="00265102" w:rsidP="00265102"/>
    <w:p w14:paraId="7A5A99BA" w14:textId="308F6C61" w:rsidR="00C90BD5" w:rsidRDefault="00265102" w:rsidP="00722BD3">
      <w:pPr>
        <w:pStyle w:val="Heading1"/>
      </w:pPr>
      <w:r>
        <w:t>VALF/SENSOR SAYFASI</w:t>
      </w:r>
    </w:p>
    <w:p w14:paraId="3A4DDAF5" w14:textId="35B854D2" w:rsidR="00A82124" w:rsidRDefault="00265102" w:rsidP="00C90BD5">
      <w:r>
        <w:t>Vana</w:t>
      </w:r>
      <w:r w:rsidR="00364267">
        <w:t>ların açık/kapalı sensörlerinin izlendiği, oransal vana için yapılmış PID işlemin</w:t>
      </w:r>
      <w:r w:rsidR="0051390F">
        <w:t>de</w:t>
      </w:r>
      <w:r w:rsidR="00364267">
        <w:t xml:space="preserve"> hata </w:t>
      </w:r>
      <w:r w:rsidR="0051390F">
        <w:t xml:space="preserve">olup olmadığı gibi </w:t>
      </w:r>
      <w:r w:rsidR="00364267">
        <w:t>izleme işlemlerinin yapıldığı ve oransal vana PID işleminin çalışma modunun değiştirildiği sayfadır.</w:t>
      </w:r>
    </w:p>
    <w:p w14:paraId="7EC1F9E6" w14:textId="77777777" w:rsidR="00A82124" w:rsidRDefault="00A82124" w:rsidP="00C90BD5"/>
    <w:p w14:paraId="3CAC80A5" w14:textId="3711BD6D" w:rsidR="00A82124" w:rsidRDefault="00A82124" w:rsidP="00C90BD5">
      <w:r>
        <w:rPr>
          <w:noProof/>
        </w:rPr>
        <w:drawing>
          <wp:inline distT="0" distB="0" distL="0" distR="0" wp14:anchorId="3E9CBE5D" wp14:editId="1E3FBF5E">
            <wp:extent cx="4552950" cy="447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E34D" w14:textId="123D997C" w:rsidR="00A82124" w:rsidRDefault="00A82124" w:rsidP="00C90BD5">
      <w:r w:rsidRPr="00A82124">
        <w:rPr>
          <w:b/>
          <w:bCs/>
        </w:rPr>
        <w:t>PID Hata Reset:</w:t>
      </w:r>
      <w:r>
        <w:t xml:space="preserve"> PID işleminde hata var ise oransal vana işlevini yerine getiremez. </w:t>
      </w:r>
      <w:r w:rsidR="00F344D9">
        <w:t xml:space="preserve">Buton kırmızı renk alır. </w:t>
      </w:r>
      <w:r>
        <w:t>“</w:t>
      </w:r>
      <w:r w:rsidRPr="00305A3E">
        <w:rPr>
          <w:b/>
          <w:bCs/>
        </w:rPr>
        <w:t>PID Reset</w:t>
      </w:r>
      <w:r>
        <w:t>” butonu ile bu hata resetlenebilir.</w:t>
      </w:r>
    </w:p>
    <w:p w14:paraId="0698BE3B" w14:textId="7841613E" w:rsidR="00A82124" w:rsidRDefault="00A82124" w:rsidP="00C90BD5">
      <w:r w:rsidRPr="00F344D9">
        <w:rPr>
          <w:b/>
          <w:bCs/>
        </w:rPr>
        <w:t>Otomatik:</w:t>
      </w:r>
      <w:r>
        <w:t xml:space="preserve"> PID çalışma modu sistemden bağımsızdır. Varsayılan olarak Otomatik modda çalışır.</w:t>
      </w:r>
    </w:p>
    <w:p w14:paraId="0B2823F3" w14:textId="6860220C" w:rsidR="00A82124" w:rsidRDefault="00A82124" w:rsidP="00C90BD5">
      <w:r w:rsidRPr="00F344D9">
        <w:rPr>
          <w:b/>
          <w:bCs/>
        </w:rPr>
        <w:t>Manuel:</w:t>
      </w:r>
      <w:r>
        <w:t xml:space="preserve"> PID devre dışı kalarak, “Manuel” sayfasından girilen </w:t>
      </w:r>
      <w:r w:rsidR="00F344D9">
        <w:t>değer kadar oransal vana açılacaktır.</w:t>
      </w:r>
    </w:p>
    <w:p w14:paraId="256AC2C5" w14:textId="77777777" w:rsidR="00364267" w:rsidRDefault="00364267" w:rsidP="00C90BD5"/>
    <w:p w14:paraId="048F7FD5" w14:textId="77777777" w:rsidR="00364267" w:rsidRDefault="00364267" w:rsidP="003642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44F522" wp14:editId="657D0F36">
            <wp:extent cx="4591050" cy="2581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BAB" w14:textId="446D9F99" w:rsidR="00364267" w:rsidRDefault="00364267" w:rsidP="00364267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5</w:t>
        </w:r>
      </w:fldSimple>
      <w:r>
        <w:t xml:space="preserve"> - Valf/Sensör Ekranı (</w:t>
      </w:r>
      <w:r w:rsidR="00F344D9">
        <w:t xml:space="preserve">Sayfa </w:t>
      </w:r>
      <w:r>
        <w:t>1)</w:t>
      </w:r>
    </w:p>
    <w:p w14:paraId="2FD8C84C" w14:textId="77777777" w:rsidR="00364267" w:rsidRDefault="00364267" w:rsidP="00364267">
      <w:pPr>
        <w:jc w:val="center"/>
      </w:pPr>
    </w:p>
    <w:p w14:paraId="0EE7C413" w14:textId="77777777" w:rsidR="00364267" w:rsidRDefault="00364267" w:rsidP="00364267">
      <w:pPr>
        <w:keepNext/>
        <w:jc w:val="center"/>
      </w:pPr>
      <w:r>
        <w:rPr>
          <w:noProof/>
        </w:rPr>
        <w:drawing>
          <wp:inline distT="0" distB="0" distL="0" distR="0" wp14:anchorId="550F9A69" wp14:editId="52A3A129">
            <wp:extent cx="4562475" cy="2562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101" w14:textId="7AEE7D20" w:rsidR="00364267" w:rsidRDefault="00364267" w:rsidP="00364267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6</w:t>
        </w:r>
      </w:fldSimple>
      <w:r>
        <w:t xml:space="preserve"> - </w:t>
      </w:r>
      <w:r w:rsidRPr="00461AA6">
        <w:t>Valf/Sensör Ekranı (</w:t>
      </w:r>
      <w:r w:rsidR="00F344D9">
        <w:t xml:space="preserve">Sayfa </w:t>
      </w:r>
      <w:r>
        <w:t>2</w:t>
      </w:r>
      <w:r w:rsidRPr="00461AA6">
        <w:t>)</w:t>
      </w:r>
    </w:p>
    <w:p w14:paraId="2D916DB3" w14:textId="77777777" w:rsidR="00364267" w:rsidRDefault="00364267" w:rsidP="00364267"/>
    <w:p w14:paraId="65E902CF" w14:textId="77777777" w:rsidR="004F7EB6" w:rsidRDefault="004F7EB6" w:rsidP="00364267"/>
    <w:p w14:paraId="0AAC4AF3" w14:textId="77777777" w:rsidR="004F7EB6" w:rsidRDefault="004F7EB6" w:rsidP="00364267"/>
    <w:p w14:paraId="7E4BF151" w14:textId="77777777" w:rsidR="004F7EB6" w:rsidRDefault="004F7EB6" w:rsidP="00364267"/>
    <w:p w14:paraId="35B2E878" w14:textId="77777777" w:rsidR="004F7EB6" w:rsidRDefault="004F7EB6" w:rsidP="00364267"/>
    <w:p w14:paraId="53C44773" w14:textId="77777777" w:rsidR="00364267" w:rsidRDefault="00364267" w:rsidP="00364267"/>
    <w:p w14:paraId="3B673AE6" w14:textId="781A0710" w:rsidR="00C90BD5" w:rsidRDefault="00364267" w:rsidP="00722BD3">
      <w:pPr>
        <w:pStyle w:val="Heading1"/>
      </w:pPr>
      <w:r>
        <w:lastRenderedPageBreak/>
        <w:t>YAŞLANDIRMA SAYFASI</w:t>
      </w:r>
    </w:p>
    <w:p w14:paraId="69181AF3" w14:textId="39D283DC" w:rsidR="00C90BD5" w:rsidRDefault="00A052EE" w:rsidP="00337323">
      <w:r>
        <w:t>Y</w:t>
      </w:r>
      <w:r w:rsidR="00364267">
        <w:t xml:space="preserve">aşlandırma işlemi için gereken verilerin girildiği ve izlendiği sayfadır. </w:t>
      </w:r>
    </w:p>
    <w:p w14:paraId="3F2F341F" w14:textId="069FBEB1" w:rsidR="00364267" w:rsidRDefault="00364267" w:rsidP="00337323">
      <w:r>
        <w:rPr>
          <w:noProof/>
        </w:rPr>
        <w:drawing>
          <wp:anchor distT="0" distB="0" distL="114300" distR="114300" simplePos="0" relativeHeight="251670528" behindDoc="0" locked="0" layoutInCell="1" allowOverlap="1" wp14:anchorId="20D4D172" wp14:editId="65A4FA75">
            <wp:simplePos x="0" y="0"/>
            <wp:positionH relativeFrom="column">
              <wp:posOffset>0</wp:posOffset>
            </wp:positionH>
            <wp:positionV relativeFrom="paragraph">
              <wp:posOffset>3762</wp:posOffset>
            </wp:positionV>
            <wp:extent cx="2286000" cy="571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stem çalışması esnasında hangi motorun çalıştığını gösteren gösterge</w:t>
      </w:r>
    </w:p>
    <w:p w14:paraId="2E565531" w14:textId="77777777" w:rsidR="00364267" w:rsidRDefault="00364267" w:rsidP="00337323"/>
    <w:p w14:paraId="792B7C2E" w14:textId="776DA465" w:rsidR="00364267" w:rsidRDefault="00364267" w:rsidP="00337323">
      <w:r>
        <w:rPr>
          <w:noProof/>
        </w:rPr>
        <w:drawing>
          <wp:anchor distT="0" distB="0" distL="114300" distR="114300" simplePos="0" relativeHeight="251671552" behindDoc="0" locked="0" layoutInCell="1" allowOverlap="1" wp14:anchorId="22E4846A" wp14:editId="4D589FD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724150" cy="2762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otor çalışma hız set değeri. </w:t>
      </w:r>
      <w:r w:rsidR="008E0EF1">
        <w:t xml:space="preserve">Seçerken dikkat edilmeli çünkü </w:t>
      </w:r>
      <w:r>
        <w:t>yüksek seçilirse sistemde aşırı basınca sebep olabilir.</w:t>
      </w:r>
    </w:p>
    <w:p w14:paraId="0C1EF5D3" w14:textId="1413C6D0" w:rsidR="00735153" w:rsidRDefault="00364267" w:rsidP="00337323">
      <w:r>
        <w:rPr>
          <w:noProof/>
        </w:rPr>
        <w:drawing>
          <wp:anchor distT="0" distB="0" distL="114300" distR="114300" simplePos="0" relativeHeight="251672576" behindDoc="0" locked="0" layoutInCell="1" allowOverlap="1" wp14:anchorId="0354C581" wp14:editId="4BD2F3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90825" cy="3143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aşlandırma sırasında motorlar </w:t>
      </w:r>
      <w:r w:rsidR="00C42044">
        <w:t xml:space="preserve">sadece tek motor çalışacak şekilde sırayla çalışır. Çalışacak motorun çalışma süresininin girildiği alandır. </w:t>
      </w:r>
    </w:p>
    <w:p w14:paraId="502F8349" w14:textId="77777777" w:rsidR="004E224F" w:rsidRDefault="004E224F" w:rsidP="00337323"/>
    <w:p w14:paraId="4EA14F56" w14:textId="76C77B9B" w:rsidR="00B74532" w:rsidRDefault="00C42044" w:rsidP="00337323">
      <w:r w:rsidRPr="00C42044">
        <w:rPr>
          <w:b/>
          <w:bCs/>
        </w:rPr>
        <w:t>NOT:</w:t>
      </w:r>
      <w:r>
        <w:t xml:space="preserve"> Yaşlandırma işleminde </w:t>
      </w:r>
      <w:r w:rsidR="0078079F">
        <w:t>yaşlandırma</w:t>
      </w:r>
      <w:r>
        <w:t xml:space="preserve"> çalışma süresi bitiminden sonra diğer motora geçmesi için sistemin kendi içinde döngü moduna girmesi gerekir. Eğer </w:t>
      </w:r>
      <w:r w:rsidR="0078079F">
        <w:t>makineye</w:t>
      </w:r>
      <w:r>
        <w:t xml:space="preserve"> su beslemesi yapıyor ise</w:t>
      </w:r>
      <w:r w:rsidR="004E224F">
        <w:t xml:space="preserve"> uzak makineden gelen</w:t>
      </w:r>
      <w:r>
        <w:t xml:space="preserve"> isteğin kesilmesini bekler.</w:t>
      </w:r>
    </w:p>
    <w:p w14:paraId="1242FC07" w14:textId="77777777" w:rsidR="00902394" w:rsidRDefault="00902394" w:rsidP="00337323"/>
    <w:p w14:paraId="3345B31B" w14:textId="6588CDD0" w:rsidR="00C42044" w:rsidRDefault="00C42044" w:rsidP="00337323">
      <w:r>
        <w:rPr>
          <w:noProof/>
        </w:rPr>
        <w:drawing>
          <wp:anchor distT="0" distB="0" distL="114300" distR="114300" simplePos="0" relativeHeight="251673600" behindDoc="0" locked="0" layoutInCell="1" allowOverlap="1" wp14:anchorId="5BEA1185" wp14:editId="38F300E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381125" cy="4476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şlandırma işleminde hangi motorların seçildiğini gösteren gösterge. Bu seçim makine manuel modda ve motorlar duruyor iken yapılabilir. Motor seçimi “Sayfa 2” yer almaktadır.</w:t>
      </w:r>
    </w:p>
    <w:p w14:paraId="31E415B0" w14:textId="47B45142" w:rsidR="00C42044" w:rsidRDefault="00C42044" w:rsidP="00337323">
      <w:r>
        <w:rPr>
          <w:noProof/>
        </w:rPr>
        <w:drawing>
          <wp:anchor distT="0" distB="0" distL="114300" distR="114300" simplePos="0" relativeHeight="251674624" behindDoc="0" locked="0" layoutInCell="1" allowOverlap="1" wp14:anchorId="072D52A7" wp14:editId="481694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7800" cy="609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şlandırma işleminde motor tercih alanı.</w:t>
      </w:r>
    </w:p>
    <w:p w14:paraId="2E3F2134" w14:textId="77777777" w:rsidR="00C42044" w:rsidRDefault="00C42044" w:rsidP="00337323"/>
    <w:p w14:paraId="081D0094" w14:textId="77777777" w:rsidR="00C42044" w:rsidRDefault="00C42044" w:rsidP="00337323"/>
    <w:p w14:paraId="704FD06A" w14:textId="77777777" w:rsidR="00C42044" w:rsidRDefault="00C42044" w:rsidP="00337323"/>
    <w:p w14:paraId="61B74175" w14:textId="77777777" w:rsidR="00C42044" w:rsidRDefault="00364267" w:rsidP="00C42044">
      <w:pPr>
        <w:keepNext/>
        <w:jc w:val="center"/>
      </w:pPr>
      <w:r>
        <w:rPr>
          <w:noProof/>
        </w:rPr>
        <w:drawing>
          <wp:inline distT="0" distB="0" distL="0" distR="0" wp14:anchorId="2B68AEF6" wp14:editId="7AD323A4">
            <wp:extent cx="4143375" cy="234266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7190" cy="23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5B8C" w14:textId="0A809516" w:rsidR="004F7EB6" w:rsidRDefault="00C42044" w:rsidP="00D408FD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7</w:t>
        </w:r>
      </w:fldSimple>
      <w:r>
        <w:t xml:space="preserve"> - Yaşlandırma Ekranı</w:t>
      </w:r>
    </w:p>
    <w:p w14:paraId="051FE3D4" w14:textId="43ACDA5D" w:rsidR="00337323" w:rsidRDefault="00C42044" w:rsidP="00722BD3">
      <w:pPr>
        <w:pStyle w:val="Heading1"/>
      </w:pPr>
      <w:r>
        <w:lastRenderedPageBreak/>
        <w:t>ALARM SAYFASI</w:t>
      </w:r>
    </w:p>
    <w:p w14:paraId="7A3AE1AC" w14:textId="77777777" w:rsidR="000D1686" w:rsidRPr="000D1686" w:rsidRDefault="000D1686" w:rsidP="000D1686"/>
    <w:p w14:paraId="70E1278C" w14:textId="1E616CF8" w:rsidR="00C42044" w:rsidRDefault="00C42044" w:rsidP="00C42044">
      <w:r>
        <w:t>Makinede gerçekleşecek hataların izlendiği alandır. Makinede oluşabilecek hata listesi;</w:t>
      </w:r>
    </w:p>
    <w:p w14:paraId="43526DA5" w14:textId="27CC20FF" w:rsidR="00C42044" w:rsidRDefault="00C42044" w:rsidP="00C42044">
      <w:pPr>
        <w:pStyle w:val="ListParagraph"/>
        <w:numPr>
          <w:ilvl w:val="0"/>
          <w:numId w:val="12"/>
        </w:numPr>
      </w:pPr>
      <w:r>
        <w:t>Sürücü hatası</w:t>
      </w:r>
      <w:r w:rsidR="003C231C">
        <w:t xml:space="preserve"> (Yaşlandırma sayfasından resetlenebilir.)</w:t>
      </w:r>
    </w:p>
    <w:p w14:paraId="4BC599D9" w14:textId="1D9F3F91" w:rsidR="00C42044" w:rsidRDefault="00C42044" w:rsidP="00C42044">
      <w:pPr>
        <w:pStyle w:val="ListParagraph"/>
        <w:numPr>
          <w:ilvl w:val="0"/>
          <w:numId w:val="12"/>
        </w:numPr>
      </w:pPr>
      <w:r>
        <w:t>Termik hatası</w:t>
      </w:r>
    </w:p>
    <w:p w14:paraId="4D0B2FCC" w14:textId="1FB19323" w:rsidR="00C42044" w:rsidRDefault="00C42044" w:rsidP="00C42044">
      <w:pPr>
        <w:pStyle w:val="ListParagraph"/>
        <w:numPr>
          <w:ilvl w:val="0"/>
          <w:numId w:val="12"/>
        </w:numPr>
      </w:pPr>
      <w:r>
        <w:t>Eğer vanalara komut gönderildiğinde komutu yerine getiremez</w:t>
      </w:r>
      <w:r w:rsidR="00A14901">
        <w:t xml:space="preserve"> ise oluşacak timeout hataları</w:t>
      </w:r>
    </w:p>
    <w:p w14:paraId="6B2BEE20" w14:textId="64BE20F1" w:rsidR="00A14901" w:rsidRDefault="00A14901" w:rsidP="00C42044">
      <w:pPr>
        <w:pStyle w:val="ListParagraph"/>
        <w:numPr>
          <w:ilvl w:val="0"/>
          <w:numId w:val="12"/>
        </w:numPr>
      </w:pPr>
      <w:r>
        <w:t>Acil stop hatası</w:t>
      </w:r>
    </w:p>
    <w:p w14:paraId="180382AA" w14:textId="159A9622" w:rsidR="00A14901" w:rsidRDefault="00A14901" w:rsidP="00C42044">
      <w:pPr>
        <w:pStyle w:val="ListParagraph"/>
        <w:numPr>
          <w:ilvl w:val="0"/>
          <w:numId w:val="12"/>
        </w:numPr>
      </w:pPr>
      <w:r>
        <w:t>Su seviyesi min seviyenin altına inmesi</w:t>
      </w:r>
    </w:p>
    <w:p w14:paraId="19E82D64" w14:textId="3F185C9F" w:rsidR="00A14901" w:rsidRDefault="00A14901" w:rsidP="00C42044">
      <w:pPr>
        <w:pStyle w:val="ListParagraph"/>
        <w:numPr>
          <w:ilvl w:val="0"/>
          <w:numId w:val="12"/>
        </w:numPr>
      </w:pPr>
      <w:r>
        <w:t>Bypass ve sirkülasyon vanalarının hepsinin kapalı olması hatası, böyle bir durumda su akışı olmayacağı için motorlar çalıştırılamaz.</w:t>
      </w:r>
    </w:p>
    <w:p w14:paraId="11AFCBF3" w14:textId="0ED0E8DB" w:rsidR="00A14901" w:rsidRDefault="00A14901" w:rsidP="00C42044">
      <w:pPr>
        <w:pStyle w:val="ListParagraph"/>
        <w:numPr>
          <w:ilvl w:val="0"/>
          <w:numId w:val="12"/>
        </w:numPr>
      </w:pPr>
      <w:r>
        <w:t>Flowmeter akış hatası.</w:t>
      </w:r>
    </w:p>
    <w:p w14:paraId="62AF98F4" w14:textId="77777777" w:rsidR="009C2D49" w:rsidRDefault="009C2D49" w:rsidP="00C42044"/>
    <w:p w14:paraId="390ECD5F" w14:textId="26483B41" w:rsidR="002229AD" w:rsidRDefault="002229AD" w:rsidP="00722BD3">
      <w:pPr>
        <w:pStyle w:val="Heading1"/>
      </w:pPr>
      <w:r>
        <w:t>ÖNEMLİ KONULAR</w:t>
      </w:r>
    </w:p>
    <w:p w14:paraId="70619FC5" w14:textId="600905AE" w:rsidR="00627AE6" w:rsidRDefault="00627AE6" w:rsidP="00627AE6">
      <w:pPr>
        <w:pStyle w:val="Heading3"/>
      </w:pPr>
      <w:r>
        <w:t>Su Alma İşlemi</w:t>
      </w:r>
    </w:p>
    <w:p w14:paraId="55CE9F13" w14:textId="77777777" w:rsidR="00992CBC" w:rsidRPr="00992CBC" w:rsidRDefault="00992CBC" w:rsidP="00992CBC"/>
    <w:p w14:paraId="7A17E3B5" w14:textId="2329AFC4" w:rsidR="00914C23" w:rsidRDefault="00627AE6" w:rsidP="00627AE6">
      <w:pPr>
        <w:ind w:left="360"/>
      </w:pPr>
      <w:r w:rsidRPr="00992CBC">
        <w:rPr>
          <w:b/>
          <w:bCs/>
        </w:rPr>
        <w:t>Birinci senaryoda;</w:t>
      </w:r>
      <w:r>
        <w:t xml:space="preserve"> s</w:t>
      </w:r>
      <w:r w:rsidR="0031010A">
        <w:t>istem kendi içerisinde sirkülasyon içindeyken</w:t>
      </w:r>
      <w:r w:rsidR="008D24F7">
        <w:t xml:space="preserve">, tanktaki su seviyesi max altına düştükten </w:t>
      </w:r>
      <w:r w:rsidR="00336E69">
        <w:t>sonra ekrandaki “Su Al Bekleme Süresi” süresi kadar bekledikten sonra</w:t>
      </w:r>
      <w:r w:rsidR="008D24F7">
        <w:t xml:space="preserve"> su alma işlemine geçer. </w:t>
      </w:r>
      <w:r>
        <w:t>Su alma işlemi sırasında motorlar durur.</w:t>
      </w:r>
    </w:p>
    <w:p w14:paraId="54229CA9" w14:textId="6139D550" w:rsidR="00655D35" w:rsidRDefault="00627AE6" w:rsidP="00D408FD">
      <w:pPr>
        <w:ind w:left="360"/>
      </w:pPr>
      <w:r w:rsidRPr="00992CBC">
        <w:rPr>
          <w:b/>
          <w:bCs/>
        </w:rPr>
        <w:t>İkinci senaryoda;</w:t>
      </w:r>
      <w:r>
        <w:t xml:space="preserve"> </w:t>
      </w:r>
      <w:r w:rsidR="0051659C">
        <w:t xml:space="preserve">eğer </w:t>
      </w:r>
      <w:r>
        <w:t xml:space="preserve">tanktaki su seviyesi min seviyenin altına inerse </w:t>
      </w:r>
      <w:r w:rsidR="0051659C">
        <w:t xml:space="preserve">sistem otomatik olarak </w:t>
      </w:r>
      <w:r w:rsidR="00992CBC">
        <w:t xml:space="preserve">kendi içinde sirkülasyon durumuna </w:t>
      </w:r>
      <w:r w:rsidR="003200DB">
        <w:t>girer</w:t>
      </w:r>
      <w:r w:rsidR="00992CBC">
        <w:t xml:space="preserve"> ve tanka su almaya başlar</w:t>
      </w:r>
      <w:r w:rsidR="0051659C">
        <w:t xml:space="preserve">. </w:t>
      </w:r>
      <w:r w:rsidR="009B3D86">
        <w:t>Tank m</w:t>
      </w:r>
      <w:r w:rsidR="00992CBC">
        <w:t>ax seviyeye çıkıncaya kadar su alma işlemi devam eder</w:t>
      </w:r>
      <w:r w:rsidR="005D3E65">
        <w:t>. T</w:t>
      </w:r>
      <w:r w:rsidR="00992CBC">
        <w:t>ank</w:t>
      </w:r>
      <w:r w:rsidR="005D3E65">
        <w:t xml:space="preserve"> su seviyesi</w:t>
      </w:r>
      <w:r w:rsidR="00992CBC">
        <w:t xml:space="preserve"> max değere ulaştı</w:t>
      </w:r>
      <w:r w:rsidR="005D3E65">
        <w:t xml:space="preserve">ktan sonra </w:t>
      </w:r>
      <w:r w:rsidR="00992CBC">
        <w:t>eğer istek gelirse sistemi tekrar beslemeye başlar. Eğer manuel baypas vanaları kapatılırsa soğutma grubununda kapatılması zorunludur</w:t>
      </w:r>
      <w:r w:rsidR="00954158">
        <w:t>.</w:t>
      </w:r>
      <w:r w:rsidR="00992CBC">
        <w:t xml:space="preserve"> </w:t>
      </w:r>
      <w:r w:rsidR="00954158">
        <w:t>A</w:t>
      </w:r>
      <w:r w:rsidR="00992CBC">
        <w:t>ksi takdirde istek geldiğinde</w:t>
      </w:r>
      <w:r w:rsidR="005D3E65">
        <w:t xml:space="preserve"> sistem suyu kalıba basmaya çalışacak ama manuel vanalardan geçmeyeceği için</w:t>
      </w:r>
      <w:r w:rsidR="00992CBC">
        <w:t xml:space="preserve"> aşırı bir basınç oluşabilir.</w:t>
      </w:r>
    </w:p>
    <w:p w14:paraId="75523E54" w14:textId="00F94440" w:rsidR="00992CBC" w:rsidRDefault="003E6F53" w:rsidP="003E6F53">
      <w:pPr>
        <w:pStyle w:val="Heading3"/>
      </w:pPr>
      <w:r w:rsidRPr="003E6F53">
        <w:t>Uyarı Lambaları</w:t>
      </w:r>
    </w:p>
    <w:p w14:paraId="6D78C534" w14:textId="77777777" w:rsidR="003E6F53" w:rsidRDefault="003E6F53" w:rsidP="003E6F53">
      <w:pPr>
        <w:ind w:left="360"/>
        <w:rPr>
          <w:b/>
        </w:rPr>
      </w:pPr>
    </w:p>
    <w:p w14:paraId="046B21E1" w14:textId="369D25DC" w:rsidR="003E6F53" w:rsidRDefault="003E6F53" w:rsidP="003E6F53">
      <w:pPr>
        <w:ind w:left="360"/>
        <w:rPr>
          <w:b/>
        </w:rPr>
      </w:pPr>
      <w:r>
        <w:rPr>
          <w:b/>
        </w:rPr>
        <w:t xml:space="preserve">Sarı Işık: </w:t>
      </w:r>
      <w:r w:rsidRPr="003E6F53">
        <w:rPr>
          <w:bCs/>
        </w:rPr>
        <w:t>Sistemin manuel modda oldğunu gösterir.</w:t>
      </w:r>
    </w:p>
    <w:p w14:paraId="488244C5" w14:textId="191CF3A0" w:rsidR="003E6F53" w:rsidRDefault="003E6F53" w:rsidP="003E6F53">
      <w:pPr>
        <w:ind w:left="360"/>
        <w:rPr>
          <w:bCs/>
        </w:rPr>
      </w:pPr>
      <w:r>
        <w:rPr>
          <w:b/>
        </w:rPr>
        <w:t xml:space="preserve">Sürekli yanan yeşil ışık: </w:t>
      </w:r>
      <w:r>
        <w:rPr>
          <w:bCs/>
        </w:rPr>
        <w:t>Sistemin otomatik modda olduğunu ama henüz start verilmediğini gösterir.</w:t>
      </w:r>
    </w:p>
    <w:p w14:paraId="378E6427" w14:textId="74D2D15E" w:rsidR="003E6F53" w:rsidRDefault="003E6F53" w:rsidP="003E6F53">
      <w:pPr>
        <w:ind w:left="360"/>
        <w:rPr>
          <w:bCs/>
        </w:rPr>
      </w:pPr>
      <w:r>
        <w:rPr>
          <w:b/>
        </w:rPr>
        <w:t>Yanıp</w:t>
      </w:r>
      <w:r w:rsidR="00A32BA6">
        <w:rPr>
          <w:b/>
        </w:rPr>
        <w:t xml:space="preserve"> Sönen Yeşil Işık: </w:t>
      </w:r>
      <w:r w:rsidR="00A32BA6">
        <w:rPr>
          <w:bCs/>
        </w:rPr>
        <w:t>Sistemin otomatik modda çaılışır olduğunu gösterir.</w:t>
      </w:r>
    </w:p>
    <w:p w14:paraId="40F714FC" w14:textId="399EC86F" w:rsidR="00D03A73" w:rsidRDefault="00430368" w:rsidP="002A35F5">
      <w:pPr>
        <w:ind w:left="360"/>
        <w:rPr>
          <w:bCs/>
        </w:rPr>
      </w:pPr>
      <w:r w:rsidRPr="00B74EE5">
        <w:rPr>
          <w:b/>
        </w:rPr>
        <w:t>Kırmızı Işık:</w:t>
      </w:r>
      <w:r>
        <w:rPr>
          <w:bCs/>
        </w:rPr>
        <w:t xml:space="preserve"> Yukarıda sayılan alarmlardan herhangi birinin olduğunu gösterir.</w:t>
      </w:r>
      <w:r w:rsidR="00175EFB">
        <w:rPr>
          <w:bCs/>
        </w:rPr>
        <w:t xml:space="preserve"> Alarm sayfasından izlenebilir.</w:t>
      </w:r>
    </w:p>
    <w:p w14:paraId="1977E1A0" w14:textId="77777777" w:rsidR="00D408FD" w:rsidRPr="002A35F5" w:rsidRDefault="00D408FD" w:rsidP="002A35F5">
      <w:pPr>
        <w:ind w:left="360"/>
        <w:rPr>
          <w:bCs/>
        </w:rPr>
      </w:pPr>
    </w:p>
    <w:p w14:paraId="45616041" w14:textId="38EBBCDF" w:rsidR="00D03A73" w:rsidRDefault="00D03A73" w:rsidP="00722BD3">
      <w:pPr>
        <w:pStyle w:val="Heading1"/>
      </w:pPr>
      <w:r>
        <w:lastRenderedPageBreak/>
        <w:t>7.VANA YERLEŞİM GÖRÜNÜMÜ</w:t>
      </w:r>
    </w:p>
    <w:p w14:paraId="58E913E3" w14:textId="77777777" w:rsidR="00D03A73" w:rsidRPr="00D03A73" w:rsidRDefault="00D03A73" w:rsidP="00D03A73"/>
    <w:p w14:paraId="59415DFE" w14:textId="3BBFCB77" w:rsidR="00D03A73" w:rsidRDefault="00D03A73" w:rsidP="00D03A73">
      <w:r>
        <w:rPr>
          <w:noProof/>
        </w:rPr>
        <w:drawing>
          <wp:inline distT="0" distB="0" distL="0" distR="0" wp14:anchorId="47ED672D" wp14:editId="79E9E363">
            <wp:extent cx="5943600" cy="3289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D930" w14:textId="034BC5ED" w:rsidR="004B2F1C" w:rsidRDefault="004B2F1C" w:rsidP="004B2F1C">
      <w:pPr>
        <w:pStyle w:val="Caption"/>
        <w:jc w:val="center"/>
      </w:pPr>
      <w:r>
        <w:t xml:space="preserve">Figure </w:t>
      </w:r>
      <w:fldSimple w:instr=" SEQ Figure \* ARABIC ">
        <w:r w:rsidR="00722BD3">
          <w:rPr>
            <w:noProof/>
          </w:rPr>
          <w:t>8</w:t>
        </w:r>
      </w:fldSimple>
      <w:r>
        <w:t xml:space="preserve"> - Vana yerleşim görünümü</w:t>
      </w:r>
    </w:p>
    <w:p w14:paraId="1C6A07D9" w14:textId="77777777" w:rsidR="004B2F1C" w:rsidRPr="00D03A73" w:rsidRDefault="004B2F1C" w:rsidP="00D03A73"/>
    <w:sectPr w:rsidR="004B2F1C" w:rsidRPr="00D03A73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7E0EF" w14:textId="77777777" w:rsidR="00C3396E" w:rsidRDefault="00C3396E" w:rsidP="00C06716">
      <w:pPr>
        <w:spacing w:after="0" w:line="240" w:lineRule="auto"/>
      </w:pPr>
      <w:r>
        <w:separator/>
      </w:r>
    </w:p>
  </w:endnote>
  <w:endnote w:type="continuationSeparator" w:id="0">
    <w:p w14:paraId="2772095E" w14:textId="77777777" w:rsidR="00C3396E" w:rsidRDefault="00C3396E" w:rsidP="00C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C7AB" w14:textId="77777777" w:rsidR="00C3396E" w:rsidRDefault="00C3396E" w:rsidP="00C06716">
      <w:pPr>
        <w:spacing w:after="0" w:line="240" w:lineRule="auto"/>
      </w:pPr>
      <w:r>
        <w:separator/>
      </w:r>
    </w:p>
  </w:footnote>
  <w:footnote w:type="continuationSeparator" w:id="0">
    <w:p w14:paraId="10CDD9EB" w14:textId="77777777" w:rsidR="00C3396E" w:rsidRDefault="00C3396E" w:rsidP="00C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4431" w14:textId="77777777" w:rsidR="00C06716" w:rsidRDefault="00C0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708"/>
    <w:multiLevelType w:val="multilevel"/>
    <w:tmpl w:val="32C4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41B49"/>
    <w:multiLevelType w:val="hybridMultilevel"/>
    <w:tmpl w:val="B576DE4C"/>
    <w:lvl w:ilvl="0" w:tplc="56648AA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EA8"/>
    <w:multiLevelType w:val="hybridMultilevel"/>
    <w:tmpl w:val="A4FABA9E"/>
    <w:lvl w:ilvl="0" w:tplc="1044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675"/>
    <w:multiLevelType w:val="hybridMultilevel"/>
    <w:tmpl w:val="3B88213E"/>
    <w:lvl w:ilvl="0" w:tplc="64DE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7C62"/>
    <w:multiLevelType w:val="hybridMultilevel"/>
    <w:tmpl w:val="9608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5ECA"/>
    <w:multiLevelType w:val="hybridMultilevel"/>
    <w:tmpl w:val="AFA6FB36"/>
    <w:lvl w:ilvl="0" w:tplc="B670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6F2"/>
    <w:multiLevelType w:val="hybridMultilevel"/>
    <w:tmpl w:val="5D3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31B8"/>
    <w:multiLevelType w:val="multilevel"/>
    <w:tmpl w:val="A20E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5" w:hanging="29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29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29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29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29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5" w:hanging="29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29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2985"/>
      </w:pPr>
      <w:rPr>
        <w:rFonts w:hint="default"/>
      </w:rPr>
    </w:lvl>
  </w:abstractNum>
  <w:abstractNum w:abstractNumId="8" w15:restartNumberingAfterBreak="0">
    <w:nsid w:val="5F3F469E"/>
    <w:multiLevelType w:val="multilevel"/>
    <w:tmpl w:val="E042D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B474B2"/>
    <w:multiLevelType w:val="multilevel"/>
    <w:tmpl w:val="A20E72E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5" w:hanging="29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45" w:hanging="29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29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29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29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5" w:hanging="29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29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2985"/>
      </w:pPr>
      <w:rPr>
        <w:rFonts w:hint="default"/>
      </w:rPr>
    </w:lvl>
  </w:abstractNum>
  <w:abstractNum w:abstractNumId="10" w15:restartNumberingAfterBreak="0">
    <w:nsid w:val="674F14EF"/>
    <w:multiLevelType w:val="hybridMultilevel"/>
    <w:tmpl w:val="6884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5F50"/>
    <w:multiLevelType w:val="hybridMultilevel"/>
    <w:tmpl w:val="54C4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292B"/>
    <w:multiLevelType w:val="hybridMultilevel"/>
    <w:tmpl w:val="F5C89606"/>
    <w:lvl w:ilvl="0" w:tplc="A70036C0">
      <w:start w:val="7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4822">
    <w:abstractNumId w:val="2"/>
  </w:num>
  <w:num w:numId="2" w16cid:durableId="157697247">
    <w:abstractNumId w:val="5"/>
  </w:num>
  <w:num w:numId="3" w16cid:durableId="805514414">
    <w:abstractNumId w:val="7"/>
  </w:num>
  <w:num w:numId="4" w16cid:durableId="2129737065">
    <w:abstractNumId w:val="3"/>
  </w:num>
  <w:num w:numId="5" w16cid:durableId="87775816">
    <w:abstractNumId w:val="12"/>
  </w:num>
  <w:num w:numId="6" w16cid:durableId="986785946">
    <w:abstractNumId w:val="4"/>
  </w:num>
  <w:num w:numId="7" w16cid:durableId="710763133">
    <w:abstractNumId w:val="6"/>
  </w:num>
  <w:num w:numId="8" w16cid:durableId="1720518907">
    <w:abstractNumId w:val="1"/>
  </w:num>
  <w:num w:numId="9" w16cid:durableId="1901135655">
    <w:abstractNumId w:val="0"/>
  </w:num>
  <w:num w:numId="10" w16cid:durableId="412313334">
    <w:abstractNumId w:val="11"/>
  </w:num>
  <w:num w:numId="11" w16cid:durableId="494809490">
    <w:abstractNumId w:val="9"/>
  </w:num>
  <w:num w:numId="12" w16cid:durableId="1474058550">
    <w:abstractNumId w:val="10"/>
  </w:num>
  <w:num w:numId="13" w16cid:durableId="2146006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7"/>
    <w:rsid w:val="00014AB2"/>
    <w:rsid w:val="00032110"/>
    <w:rsid w:val="0004646E"/>
    <w:rsid w:val="00081352"/>
    <w:rsid w:val="0009471F"/>
    <w:rsid w:val="00096DA0"/>
    <w:rsid w:val="000C265E"/>
    <w:rsid w:val="000D1686"/>
    <w:rsid w:val="000D6F72"/>
    <w:rsid w:val="001245C4"/>
    <w:rsid w:val="00130B81"/>
    <w:rsid w:val="00147964"/>
    <w:rsid w:val="00175EFB"/>
    <w:rsid w:val="001C0D0A"/>
    <w:rsid w:val="001D3807"/>
    <w:rsid w:val="001E3DA1"/>
    <w:rsid w:val="001F051D"/>
    <w:rsid w:val="002007C4"/>
    <w:rsid w:val="00207D1E"/>
    <w:rsid w:val="002166D1"/>
    <w:rsid w:val="002229AD"/>
    <w:rsid w:val="00241F48"/>
    <w:rsid w:val="00246ACF"/>
    <w:rsid w:val="002546CC"/>
    <w:rsid w:val="00265102"/>
    <w:rsid w:val="0027283B"/>
    <w:rsid w:val="00291368"/>
    <w:rsid w:val="002A35F5"/>
    <w:rsid w:val="002B33DF"/>
    <w:rsid w:val="002C71AA"/>
    <w:rsid w:val="002D3031"/>
    <w:rsid w:val="00305A3E"/>
    <w:rsid w:val="0031010A"/>
    <w:rsid w:val="003200DB"/>
    <w:rsid w:val="00336E69"/>
    <w:rsid w:val="00337323"/>
    <w:rsid w:val="00354EF9"/>
    <w:rsid w:val="00364267"/>
    <w:rsid w:val="00391245"/>
    <w:rsid w:val="003B562B"/>
    <w:rsid w:val="003C231C"/>
    <w:rsid w:val="003E6F53"/>
    <w:rsid w:val="00401416"/>
    <w:rsid w:val="00407D2D"/>
    <w:rsid w:val="00430368"/>
    <w:rsid w:val="0043147C"/>
    <w:rsid w:val="00440767"/>
    <w:rsid w:val="00442382"/>
    <w:rsid w:val="004433D7"/>
    <w:rsid w:val="00471122"/>
    <w:rsid w:val="004714C9"/>
    <w:rsid w:val="0049721C"/>
    <w:rsid w:val="004A49ED"/>
    <w:rsid w:val="004B2F1C"/>
    <w:rsid w:val="004E224F"/>
    <w:rsid w:val="004F7EB6"/>
    <w:rsid w:val="00507B80"/>
    <w:rsid w:val="0051390F"/>
    <w:rsid w:val="0051659C"/>
    <w:rsid w:val="00545ED9"/>
    <w:rsid w:val="00565844"/>
    <w:rsid w:val="005A6CD0"/>
    <w:rsid w:val="005B0670"/>
    <w:rsid w:val="005D30B9"/>
    <w:rsid w:val="005D3E65"/>
    <w:rsid w:val="005E10CE"/>
    <w:rsid w:val="006012AF"/>
    <w:rsid w:val="00627AE6"/>
    <w:rsid w:val="00655D35"/>
    <w:rsid w:val="006A4B95"/>
    <w:rsid w:val="006B0806"/>
    <w:rsid w:val="006C684A"/>
    <w:rsid w:val="006F543D"/>
    <w:rsid w:val="006F5785"/>
    <w:rsid w:val="00704306"/>
    <w:rsid w:val="00722BD3"/>
    <w:rsid w:val="00735153"/>
    <w:rsid w:val="00741A5E"/>
    <w:rsid w:val="0076732C"/>
    <w:rsid w:val="00780198"/>
    <w:rsid w:val="0078079F"/>
    <w:rsid w:val="00780B00"/>
    <w:rsid w:val="007A3ADD"/>
    <w:rsid w:val="007A567F"/>
    <w:rsid w:val="007F115C"/>
    <w:rsid w:val="00801A37"/>
    <w:rsid w:val="008142B2"/>
    <w:rsid w:val="00821867"/>
    <w:rsid w:val="00847172"/>
    <w:rsid w:val="008D24F7"/>
    <w:rsid w:val="008E0EF1"/>
    <w:rsid w:val="008F56BE"/>
    <w:rsid w:val="00902394"/>
    <w:rsid w:val="00914C23"/>
    <w:rsid w:val="00920EBD"/>
    <w:rsid w:val="00932412"/>
    <w:rsid w:val="00936230"/>
    <w:rsid w:val="00937950"/>
    <w:rsid w:val="00941DC2"/>
    <w:rsid w:val="00954158"/>
    <w:rsid w:val="009610E1"/>
    <w:rsid w:val="00992CBC"/>
    <w:rsid w:val="009B3D86"/>
    <w:rsid w:val="009C2D49"/>
    <w:rsid w:val="009C6396"/>
    <w:rsid w:val="00A052EE"/>
    <w:rsid w:val="00A14901"/>
    <w:rsid w:val="00A3107A"/>
    <w:rsid w:val="00A32BA6"/>
    <w:rsid w:val="00A82124"/>
    <w:rsid w:val="00A93D73"/>
    <w:rsid w:val="00AB1031"/>
    <w:rsid w:val="00AB763E"/>
    <w:rsid w:val="00AE35AC"/>
    <w:rsid w:val="00AE70DD"/>
    <w:rsid w:val="00AF4956"/>
    <w:rsid w:val="00B06EC7"/>
    <w:rsid w:val="00B15843"/>
    <w:rsid w:val="00B20309"/>
    <w:rsid w:val="00B54E04"/>
    <w:rsid w:val="00B65077"/>
    <w:rsid w:val="00B65197"/>
    <w:rsid w:val="00B74532"/>
    <w:rsid w:val="00B74EE5"/>
    <w:rsid w:val="00BB08AD"/>
    <w:rsid w:val="00BC34B7"/>
    <w:rsid w:val="00BD02FE"/>
    <w:rsid w:val="00BE0BF7"/>
    <w:rsid w:val="00BE2160"/>
    <w:rsid w:val="00C06716"/>
    <w:rsid w:val="00C10625"/>
    <w:rsid w:val="00C200F9"/>
    <w:rsid w:val="00C3396E"/>
    <w:rsid w:val="00C42044"/>
    <w:rsid w:val="00C44EFA"/>
    <w:rsid w:val="00C73FC9"/>
    <w:rsid w:val="00C90BD5"/>
    <w:rsid w:val="00CA6D26"/>
    <w:rsid w:val="00CB2729"/>
    <w:rsid w:val="00CE0869"/>
    <w:rsid w:val="00CF2872"/>
    <w:rsid w:val="00CF638D"/>
    <w:rsid w:val="00D03A73"/>
    <w:rsid w:val="00D1008B"/>
    <w:rsid w:val="00D11723"/>
    <w:rsid w:val="00D133FF"/>
    <w:rsid w:val="00D3066E"/>
    <w:rsid w:val="00D377A7"/>
    <w:rsid w:val="00D408FD"/>
    <w:rsid w:val="00D44BC3"/>
    <w:rsid w:val="00D45AE2"/>
    <w:rsid w:val="00D56BE8"/>
    <w:rsid w:val="00D747BB"/>
    <w:rsid w:val="00DB607C"/>
    <w:rsid w:val="00DC2506"/>
    <w:rsid w:val="00DD4A23"/>
    <w:rsid w:val="00DE0CDB"/>
    <w:rsid w:val="00DE1639"/>
    <w:rsid w:val="00DF10EE"/>
    <w:rsid w:val="00E0574C"/>
    <w:rsid w:val="00E25FA9"/>
    <w:rsid w:val="00E51D56"/>
    <w:rsid w:val="00E6251A"/>
    <w:rsid w:val="00E63CC8"/>
    <w:rsid w:val="00E842AB"/>
    <w:rsid w:val="00E94892"/>
    <w:rsid w:val="00E95EBA"/>
    <w:rsid w:val="00EA1163"/>
    <w:rsid w:val="00EA4F0D"/>
    <w:rsid w:val="00EC5456"/>
    <w:rsid w:val="00EF628E"/>
    <w:rsid w:val="00F07D39"/>
    <w:rsid w:val="00F14292"/>
    <w:rsid w:val="00F152F0"/>
    <w:rsid w:val="00F17953"/>
    <w:rsid w:val="00F344D9"/>
    <w:rsid w:val="00F50F1B"/>
    <w:rsid w:val="00F53D1F"/>
    <w:rsid w:val="00F87185"/>
    <w:rsid w:val="00F9266F"/>
    <w:rsid w:val="00FA078E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FB8"/>
  <w15:chartTrackingRefBased/>
  <w15:docId w15:val="{601EF786-3886-4E9B-9435-A61CC45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124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C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2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B8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BC3"/>
    <w:rPr>
      <w:rFonts w:ascii="Bahnschrift" w:eastAsiaTheme="majorEastAsia" w:hAnsi="Bahnschrift" w:cstheme="majorBidi"/>
      <w:b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C06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2124"/>
    <w:rPr>
      <w:rFonts w:ascii="Tahoma" w:eastAsiaTheme="majorEastAsia" w:hAnsi="Tahoma" w:cstheme="majorBidi"/>
      <w:b/>
      <w:color w:val="2F5496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16"/>
  </w:style>
  <w:style w:type="paragraph" w:styleId="Footer">
    <w:name w:val="footer"/>
    <w:basedOn w:val="Normal"/>
    <w:link w:val="Foot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16"/>
  </w:style>
  <w:style w:type="character" w:customStyle="1" w:styleId="Heading3Char">
    <w:name w:val="Heading 3 Char"/>
    <w:basedOn w:val="DefaultParagraphFont"/>
    <w:link w:val="Heading3"/>
    <w:uiPriority w:val="9"/>
    <w:rsid w:val="00130B81"/>
    <w:rPr>
      <w:rFonts w:ascii="Bahnschrift" w:eastAsiaTheme="majorEastAsia" w:hAnsi="Bahnschrift" w:cstheme="majorBidi"/>
      <w:b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B6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CurrentList1">
    <w:name w:val="Current List1"/>
    <w:uiPriority w:val="99"/>
    <w:rsid w:val="001F051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9C1-C518-4AAC-84E6-7FCE87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Oto</dc:creator>
  <cp:keywords/>
  <dc:description/>
  <cp:lastModifiedBy>MseOto</cp:lastModifiedBy>
  <cp:revision>224</cp:revision>
  <cp:lastPrinted>2025-01-21T10:17:00Z</cp:lastPrinted>
  <dcterms:created xsi:type="dcterms:W3CDTF">2023-12-05T05:54:00Z</dcterms:created>
  <dcterms:modified xsi:type="dcterms:W3CDTF">2025-01-21T10:18:00Z</dcterms:modified>
</cp:coreProperties>
</file>